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8E" w:rsidRPr="00CC709A" w:rsidRDefault="0047728E" w:rsidP="00EF1DEE">
      <w:pPr>
        <w:ind w:right="-426"/>
        <w:rPr>
          <w:rFonts w:ascii="Times New Roman" w:hAnsi="Times New Roman" w:cs="Times New Roman"/>
          <w:b/>
          <w:sz w:val="52"/>
          <w:szCs w:val="32"/>
        </w:rPr>
      </w:pPr>
      <w:r w:rsidRPr="00CC709A">
        <w:rPr>
          <w:rFonts w:ascii="Times New Roman" w:hAnsi="Times New Roman" w:cs="Times New Roman"/>
          <w:b/>
          <w:sz w:val="52"/>
          <w:szCs w:val="32"/>
        </w:rPr>
        <w:t>Т</w:t>
      </w:r>
      <w:r w:rsidR="00CF18D5" w:rsidRPr="00CC709A">
        <w:rPr>
          <w:rFonts w:ascii="Times New Roman" w:hAnsi="Times New Roman" w:cs="Times New Roman"/>
          <w:b/>
          <w:sz w:val="52"/>
          <w:szCs w:val="32"/>
        </w:rPr>
        <w:t>ема:</w:t>
      </w:r>
      <w:r w:rsidR="00E83C16" w:rsidRPr="00CC709A">
        <w:rPr>
          <w:rFonts w:ascii="Times New Roman" w:hAnsi="Times New Roman" w:cs="Times New Roman"/>
          <w:b/>
          <w:sz w:val="52"/>
          <w:szCs w:val="32"/>
        </w:rPr>
        <w:t xml:space="preserve"> </w:t>
      </w:r>
      <w:bookmarkStart w:id="0" w:name="_GoBack"/>
      <w:r w:rsidR="008B330C">
        <w:rPr>
          <w:rFonts w:ascii="Times New Roman" w:hAnsi="Times New Roman" w:cs="Times New Roman"/>
          <w:b/>
          <w:sz w:val="52"/>
          <w:szCs w:val="32"/>
        </w:rPr>
        <w:t>«</w:t>
      </w:r>
      <w:r w:rsidR="00E83C16" w:rsidRPr="00CC709A">
        <w:rPr>
          <w:rFonts w:ascii="Times New Roman" w:hAnsi="Times New Roman" w:cs="Times New Roman"/>
          <w:b/>
          <w:sz w:val="52"/>
          <w:szCs w:val="32"/>
        </w:rPr>
        <w:t xml:space="preserve">Ель и </w:t>
      </w:r>
      <w:r w:rsidR="00773C65" w:rsidRPr="00CC709A">
        <w:rPr>
          <w:rFonts w:ascii="Times New Roman" w:hAnsi="Times New Roman" w:cs="Times New Roman"/>
          <w:b/>
          <w:sz w:val="52"/>
          <w:szCs w:val="32"/>
        </w:rPr>
        <w:t>сосна – хвойные</w:t>
      </w:r>
      <w:r w:rsidR="00E83C16" w:rsidRPr="00CC709A">
        <w:rPr>
          <w:rFonts w:ascii="Times New Roman" w:hAnsi="Times New Roman" w:cs="Times New Roman"/>
          <w:b/>
          <w:sz w:val="52"/>
          <w:szCs w:val="32"/>
        </w:rPr>
        <w:t xml:space="preserve"> деревья</w:t>
      </w:r>
      <w:r w:rsidR="008B330C">
        <w:rPr>
          <w:rFonts w:ascii="Times New Roman" w:hAnsi="Times New Roman" w:cs="Times New Roman"/>
          <w:b/>
          <w:sz w:val="52"/>
          <w:szCs w:val="32"/>
        </w:rPr>
        <w:t>»</w:t>
      </w:r>
      <w:bookmarkEnd w:id="0"/>
    </w:p>
    <w:p w:rsidR="00EF1DEE" w:rsidRDefault="00EF1DEE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47728E" w:rsidRPr="00275406" w:rsidRDefault="0047728E" w:rsidP="00275406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b/>
          <w:sz w:val="28"/>
          <w:szCs w:val="28"/>
        </w:rPr>
        <w:t>Цель:</w:t>
      </w:r>
      <w:r w:rsidRPr="00275406">
        <w:rPr>
          <w:rFonts w:ascii="Times New Roman" w:hAnsi="Times New Roman" w:cs="Times New Roman"/>
          <w:sz w:val="28"/>
          <w:szCs w:val="28"/>
        </w:rPr>
        <w:t xml:space="preserve"> </w:t>
      </w:r>
      <w:r w:rsidR="00275406">
        <w:rPr>
          <w:rFonts w:ascii="Times New Roman" w:hAnsi="Times New Roman" w:cs="Times New Roman"/>
          <w:sz w:val="28"/>
          <w:szCs w:val="28"/>
        </w:rPr>
        <w:t>способствовать формированию системы знаний о хвойных деревьях</w:t>
      </w:r>
    </w:p>
    <w:p w:rsidR="0047728E" w:rsidRPr="00275406" w:rsidRDefault="0047728E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C71FCC" w:rsidRPr="00275406" w:rsidRDefault="0047728E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75406">
        <w:rPr>
          <w:rFonts w:ascii="Times New Roman" w:hAnsi="Times New Roman" w:cs="Times New Roman"/>
          <w:sz w:val="28"/>
          <w:szCs w:val="28"/>
        </w:rPr>
        <w:t xml:space="preserve"> </w:t>
      </w:r>
      <w:r w:rsidR="00C71FCC" w:rsidRPr="00275406">
        <w:rPr>
          <w:rFonts w:ascii="Times New Roman" w:hAnsi="Times New Roman" w:cs="Times New Roman"/>
          <w:sz w:val="28"/>
          <w:szCs w:val="28"/>
        </w:rPr>
        <w:t xml:space="preserve">расширить понятие «хвойные деревья», научить распознавать ель </w:t>
      </w:r>
    </w:p>
    <w:p w:rsidR="00C71FCC" w:rsidRPr="00275406" w:rsidRDefault="00C71FCC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t xml:space="preserve">и сосну по нескольким признакам (внешний вид, хвоя, шишки,  </w:t>
      </w:r>
      <w:proofErr w:type="gramEnd"/>
    </w:p>
    <w:p w:rsidR="0047728E" w:rsidRPr="00275406" w:rsidRDefault="00C71FCC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кора на стволе);</w:t>
      </w:r>
    </w:p>
    <w:p w:rsidR="00C71FCC" w:rsidRPr="00275406" w:rsidRDefault="00C71FCC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выявить части хвойного дерева, их особенности (хвоя – листья);</w:t>
      </w:r>
    </w:p>
    <w:p w:rsidR="00C71FCC" w:rsidRPr="00275406" w:rsidRDefault="00C71FCC" w:rsidP="00E83C16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расширить представление о сотрудничестве человека и природы</w:t>
      </w:r>
      <w:r w:rsidR="004A2E04" w:rsidRPr="00275406">
        <w:rPr>
          <w:rFonts w:ascii="Times New Roman" w:hAnsi="Times New Roman" w:cs="Times New Roman"/>
          <w:sz w:val="28"/>
          <w:szCs w:val="28"/>
        </w:rPr>
        <w:t>;</w:t>
      </w:r>
    </w:p>
    <w:p w:rsidR="004A2E04" w:rsidRPr="00275406" w:rsidRDefault="004A2E04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развивать речь, обогащать словарный запас через отгадывание </w:t>
      </w:r>
    </w:p>
    <w:p w:rsidR="004A2E04" w:rsidRPr="00275406" w:rsidRDefault="004A2E04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загадок, игру «Четвёртый лишний», составление предложений 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A2E04" w:rsidRPr="00275406" w:rsidRDefault="004A2E04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слов, устную беседу,</w:t>
      </w:r>
    </w:p>
    <w:p w:rsidR="004A2E04" w:rsidRPr="00275406" w:rsidRDefault="004A2E04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полные ответы на вопросы;</w:t>
      </w:r>
    </w:p>
    <w:p w:rsidR="004A2E04" w:rsidRPr="00275406" w:rsidRDefault="004A2E04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развивать умение работать в парах при выполнении 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275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04" w:rsidRPr="00275406" w:rsidRDefault="004A2E04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работы;</w:t>
      </w:r>
    </w:p>
    <w:p w:rsidR="004A2E04" w:rsidRPr="00275406" w:rsidRDefault="00E83C16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</w:t>
      </w:r>
      <w:r w:rsidR="004A2E04" w:rsidRPr="00275406">
        <w:rPr>
          <w:rFonts w:ascii="Times New Roman" w:hAnsi="Times New Roman" w:cs="Times New Roman"/>
          <w:sz w:val="28"/>
          <w:szCs w:val="28"/>
        </w:rPr>
        <w:t xml:space="preserve">              воспитывать бережное отношение к  растительному миру,</w:t>
      </w:r>
    </w:p>
    <w:p w:rsidR="004A2E04" w:rsidRPr="00275406" w:rsidRDefault="004A2E04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            умение видеть красоту природы.</w:t>
      </w:r>
    </w:p>
    <w:p w:rsidR="00CF18D5" w:rsidRPr="00275406" w:rsidRDefault="00CF18D5" w:rsidP="00CF18D5">
      <w:pPr>
        <w:pStyle w:val="a9"/>
        <w:shd w:val="clear" w:color="auto" w:fill="FFFFFF"/>
        <w:spacing w:before="0" w:beforeAutospacing="0" w:after="120" w:afterAutospacing="0" w:line="240" w:lineRule="atLeast"/>
        <w:ind w:left="-851"/>
        <w:rPr>
          <w:sz w:val="28"/>
          <w:szCs w:val="28"/>
        </w:rPr>
      </w:pPr>
      <w:r w:rsidRPr="00275406">
        <w:rPr>
          <w:rStyle w:val="aa"/>
          <w:sz w:val="28"/>
          <w:szCs w:val="28"/>
        </w:rPr>
        <w:t>Формы организации познавательной деятельности:</w:t>
      </w:r>
      <w:r w:rsidRPr="00275406">
        <w:rPr>
          <w:rStyle w:val="apple-converted-space"/>
          <w:b/>
          <w:bCs/>
          <w:sz w:val="28"/>
          <w:szCs w:val="28"/>
        </w:rPr>
        <w:t> </w:t>
      </w:r>
      <w:r w:rsidRPr="00275406">
        <w:rPr>
          <w:sz w:val="28"/>
          <w:szCs w:val="28"/>
        </w:rPr>
        <w:t>фронтальная, индивидуальная</w:t>
      </w:r>
    </w:p>
    <w:p w:rsidR="004A2E04" w:rsidRPr="00275406" w:rsidRDefault="00CF18D5" w:rsidP="00CF18D5">
      <w:pPr>
        <w:pStyle w:val="a9"/>
        <w:shd w:val="clear" w:color="auto" w:fill="FFFFFF"/>
        <w:spacing w:before="0" w:beforeAutospacing="0" w:after="120" w:afterAutospacing="0" w:line="240" w:lineRule="atLeast"/>
        <w:ind w:left="-851"/>
        <w:rPr>
          <w:sz w:val="28"/>
          <w:szCs w:val="28"/>
        </w:rPr>
      </w:pPr>
      <w:r w:rsidRPr="00275406">
        <w:rPr>
          <w:rStyle w:val="aa"/>
          <w:sz w:val="28"/>
          <w:szCs w:val="28"/>
        </w:rPr>
        <w:t>Методы обучения:</w:t>
      </w:r>
      <w:r w:rsidRPr="00275406">
        <w:rPr>
          <w:rStyle w:val="apple-converted-space"/>
          <w:sz w:val="28"/>
          <w:szCs w:val="28"/>
        </w:rPr>
        <w:t> </w:t>
      </w:r>
      <w:r w:rsidRPr="00275406">
        <w:rPr>
          <w:sz w:val="28"/>
          <w:szCs w:val="28"/>
        </w:rPr>
        <w:t>наглядные, словесные, практические</w:t>
      </w:r>
    </w:p>
    <w:p w:rsidR="004A2E04" w:rsidRPr="00275406" w:rsidRDefault="004A2E04" w:rsidP="00EF1DE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75406">
        <w:rPr>
          <w:rFonts w:ascii="Times New Roman" w:hAnsi="Times New Roman" w:cs="Times New Roman"/>
          <w:sz w:val="28"/>
          <w:szCs w:val="28"/>
        </w:rPr>
        <w:t xml:space="preserve"> презентация, гербарии, ветки, шишки,</w:t>
      </w:r>
      <w:r w:rsidR="00EF1DEE" w:rsidRPr="00275406">
        <w:rPr>
          <w:rFonts w:ascii="Times New Roman" w:hAnsi="Times New Roman" w:cs="Times New Roman"/>
          <w:sz w:val="28"/>
          <w:szCs w:val="28"/>
        </w:rPr>
        <w:t xml:space="preserve"> раздаточный материал, графический план</w:t>
      </w:r>
      <w:r w:rsidRPr="00275406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EF1DEE" w:rsidRPr="00275406">
        <w:rPr>
          <w:rFonts w:ascii="Times New Roman" w:hAnsi="Times New Roman" w:cs="Times New Roman"/>
          <w:sz w:val="28"/>
          <w:szCs w:val="28"/>
        </w:rPr>
        <w:t>.</w:t>
      </w:r>
      <w:r w:rsidRPr="002754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7D95" w:rsidRPr="00275406" w:rsidRDefault="00E77D95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E77D95" w:rsidRPr="00275406" w:rsidRDefault="00CF18D5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Ожидаемый результат</w:t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: учащиеся различают сосну и ель, умеют составить ответ на вопрос, рассказ по плану.</w:t>
      </w:r>
    </w:p>
    <w:p w:rsidR="00E77D95" w:rsidRPr="00275406" w:rsidRDefault="00E77D95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EF1DEE" w:rsidRPr="00275406" w:rsidRDefault="00C70BC7" w:rsidP="00C70BC7">
      <w:pPr>
        <w:spacing w:line="240" w:lineRule="auto"/>
        <w:ind w:left="-851" w:right="-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Ход урока:</w:t>
      </w:r>
    </w:p>
    <w:p w:rsidR="00E77D95" w:rsidRPr="00275406" w:rsidRDefault="00E77D95" w:rsidP="00EF1DEE">
      <w:pPr>
        <w:spacing w:line="240" w:lineRule="auto"/>
        <w:ind w:right="-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1</w:t>
      </w:r>
      <w:r w:rsidRPr="0027540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75406">
        <w:rPr>
          <w:rFonts w:ascii="Times New Roman" w:hAnsi="Times New Roman" w:cs="Times New Roman"/>
          <w:b/>
          <w:i/>
          <w:sz w:val="28"/>
          <w:szCs w:val="28"/>
        </w:rPr>
        <w:t>Оргмомент</w:t>
      </w:r>
      <w:proofErr w:type="spellEnd"/>
      <w:r w:rsidRPr="002754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77D95" w:rsidRPr="00275406" w:rsidRDefault="00852C6E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проверь дружок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Ты готов начать урок?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Все ль на месте?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Все в порядке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, ручки и тетрадки (Учащиеся тихо садятся)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Все ли правильно сидят?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Все ль внимательно глядят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: А теперь сделаем установку на активную и плодотворную работу на уроке. Повторяем вместе: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Я способен!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Я со всем справлюсь!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Мне нравится учиться!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хороший ученик!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хочу много знать!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буду много знать!»</w:t>
      </w:r>
    </w:p>
    <w:p w:rsidR="00852C6E" w:rsidRPr="00275406" w:rsidRDefault="00852C6E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F4627A" w:rsidRPr="00275406" w:rsidRDefault="00E77D95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5406">
        <w:rPr>
          <w:rFonts w:ascii="Times New Roman" w:hAnsi="Times New Roman" w:cs="Times New Roman"/>
          <w:b/>
          <w:sz w:val="28"/>
          <w:szCs w:val="28"/>
        </w:rPr>
        <w:t>2</w:t>
      </w:r>
      <w:r w:rsidRPr="0027540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27A" w:rsidRPr="00275406">
        <w:rPr>
          <w:rFonts w:ascii="Times New Roman" w:hAnsi="Times New Roman" w:cs="Times New Roman"/>
          <w:b/>
          <w:i/>
          <w:sz w:val="28"/>
          <w:szCs w:val="28"/>
        </w:rPr>
        <w:t>Целеполагание</w:t>
      </w:r>
    </w:p>
    <w:p w:rsidR="00CF18D5" w:rsidRPr="00275406" w:rsidRDefault="00852C6E" w:rsidP="00852C6E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К нам в гости</w:t>
      </w:r>
      <w:r w:rsidR="00275406" w:rsidRPr="00275406">
        <w:rPr>
          <w:rFonts w:ascii="Times New Roman" w:hAnsi="Times New Roman" w:cs="Times New Roman"/>
          <w:sz w:val="28"/>
          <w:szCs w:val="28"/>
        </w:rPr>
        <w:t xml:space="preserve"> пришел житель леса </w:t>
      </w:r>
      <w:r w:rsidR="00275406">
        <w:rPr>
          <w:rFonts w:ascii="Times New Roman" w:hAnsi="Times New Roman" w:cs="Times New Roman"/>
          <w:sz w:val="28"/>
          <w:szCs w:val="28"/>
        </w:rPr>
        <w:t xml:space="preserve">- </w:t>
      </w:r>
      <w:r w:rsidR="00275406" w:rsidRPr="00275406">
        <w:rPr>
          <w:rFonts w:ascii="Times New Roman" w:hAnsi="Times New Roman" w:cs="Times New Roman"/>
          <w:sz w:val="28"/>
          <w:szCs w:val="28"/>
        </w:rPr>
        <w:t>медведь</w:t>
      </w:r>
      <w:r w:rsidRPr="00275406">
        <w:rPr>
          <w:rFonts w:ascii="Times New Roman" w:hAnsi="Times New Roman" w:cs="Times New Roman"/>
          <w:sz w:val="28"/>
          <w:szCs w:val="28"/>
        </w:rPr>
        <w:t>, который</w:t>
      </w:r>
      <w:r w:rsidRPr="00275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8D5" w:rsidRPr="00275406">
        <w:rPr>
          <w:rFonts w:ascii="Times New Roman" w:hAnsi="Times New Roman" w:cs="Times New Roman"/>
          <w:sz w:val="28"/>
          <w:szCs w:val="28"/>
        </w:rPr>
        <w:t>предлагает ответить на вопросы:</w:t>
      </w:r>
      <w:r w:rsidR="00CF18D5" w:rsidRPr="00275406">
        <w:rPr>
          <w:rFonts w:ascii="Times New Roman" w:hAnsi="Times New Roman" w:cs="Times New Roman"/>
          <w:sz w:val="28"/>
          <w:szCs w:val="28"/>
        </w:rPr>
        <w:br/>
      </w:r>
      <w:r w:rsidR="00275406">
        <w:rPr>
          <w:rFonts w:ascii="Times New Roman" w:hAnsi="Times New Roman" w:cs="Times New Roman"/>
          <w:sz w:val="28"/>
          <w:szCs w:val="28"/>
        </w:rPr>
        <w:t xml:space="preserve">1. </w:t>
      </w:r>
      <w:r w:rsidR="00CF18D5" w:rsidRPr="00275406">
        <w:rPr>
          <w:rFonts w:ascii="Times New Roman" w:hAnsi="Times New Roman" w:cs="Times New Roman"/>
          <w:sz w:val="28"/>
          <w:szCs w:val="28"/>
        </w:rPr>
        <w:t>Какое слово лишнее?</w:t>
      </w:r>
      <w:r w:rsidR="00CF18D5" w:rsidRPr="00275406">
        <w:rPr>
          <w:rStyle w:val="apple-converted-space"/>
          <w:rFonts w:ascii="Times New Roman" w:hAnsi="Times New Roman" w:cs="Times New Roman"/>
          <w:sz w:val="28"/>
          <w:szCs w:val="28"/>
          <w:u w:val="single"/>
        </w:rPr>
        <w:t> </w:t>
      </w:r>
      <w:r w:rsidR="00CF18D5" w:rsidRPr="00275406">
        <w:rPr>
          <w:rFonts w:ascii="Times New Roman" w:hAnsi="Times New Roman" w:cs="Times New Roman"/>
          <w:sz w:val="28"/>
          <w:szCs w:val="28"/>
        </w:rPr>
        <w:t>Почему?</w:t>
      </w:r>
      <w:r w:rsidR="00834BF0">
        <w:rPr>
          <w:rFonts w:ascii="Times New Roman" w:hAnsi="Times New Roman" w:cs="Times New Roman"/>
          <w:sz w:val="28"/>
          <w:szCs w:val="28"/>
        </w:rPr>
        <w:t xml:space="preserve">   (</w:t>
      </w:r>
      <w:r w:rsidR="00834BF0">
        <w:rPr>
          <w:rFonts w:ascii="Times New Roman" w:hAnsi="Times New Roman" w:cs="Times New Roman"/>
          <w:b/>
          <w:sz w:val="28"/>
          <w:szCs w:val="28"/>
        </w:rPr>
        <w:t>Слайд</w:t>
      </w:r>
      <w:r w:rsidR="000E71B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34BF0">
        <w:rPr>
          <w:rFonts w:ascii="Times New Roman" w:hAnsi="Times New Roman" w:cs="Times New Roman"/>
          <w:b/>
          <w:sz w:val="28"/>
          <w:szCs w:val="28"/>
        </w:rPr>
        <w:t>)</w:t>
      </w:r>
      <w:r w:rsidR="0083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75406" w:rsidRDefault="00CF18D5" w:rsidP="00275406">
      <w:pPr>
        <w:pStyle w:val="a9"/>
        <w:shd w:val="clear" w:color="auto" w:fill="FFFFFF"/>
        <w:spacing w:before="0" w:beforeAutospacing="0" w:after="0" w:afterAutospacing="0" w:line="240" w:lineRule="atLeast"/>
        <w:rPr>
          <w:rStyle w:val="ab"/>
          <w:sz w:val="28"/>
          <w:szCs w:val="28"/>
        </w:rPr>
      </w:pPr>
      <w:proofErr w:type="gramStart"/>
      <w:r w:rsidRPr="00275406">
        <w:rPr>
          <w:rStyle w:val="ab"/>
          <w:sz w:val="28"/>
          <w:szCs w:val="28"/>
        </w:rPr>
        <w:t xml:space="preserve">Береза - тополь – клен - </w:t>
      </w:r>
      <w:r w:rsidRPr="00275406">
        <w:rPr>
          <w:rStyle w:val="ab"/>
          <w:sz w:val="28"/>
          <w:szCs w:val="28"/>
          <w:u w:val="single"/>
        </w:rPr>
        <w:t>сапоги</w:t>
      </w:r>
      <w:r w:rsidRPr="00275406">
        <w:rPr>
          <w:sz w:val="28"/>
          <w:szCs w:val="28"/>
        </w:rPr>
        <w:br/>
      </w:r>
      <w:r w:rsidRPr="00275406">
        <w:rPr>
          <w:rStyle w:val="ab"/>
          <w:sz w:val="28"/>
          <w:szCs w:val="28"/>
        </w:rPr>
        <w:t xml:space="preserve">Сирень – акация – шиповник - </w:t>
      </w:r>
      <w:r w:rsidRPr="00275406">
        <w:rPr>
          <w:rStyle w:val="ab"/>
          <w:sz w:val="28"/>
          <w:szCs w:val="28"/>
          <w:u w:val="single"/>
        </w:rPr>
        <w:t>тетрадь</w:t>
      </w:r>
      <w:r w:rsidRPr="00275406">
        <w:rPr>
          <w:sz w:val="28"/>
          <w:szCs w:val="28"/>
        </w:rPr>
        <w:br/>
      </w:r>
      <w:r w:rsidRPr="00275406">
        <w:rPr>
          <w:rStyle w:val="ab"/>
          <w:sz w:val="28"/>
          <w:szCs w:val="28"/>
        </w:rPr>
        <w:t xml:space="preserve">Одуванчик – репей – </w:t>
      </w:r>
      <w:r w:rsidRPr="00275406">
        <w:rPr>
          <w:rStyle w:val="ab"/>
          <w:sz w:val="28"/>
          <w:szCs w:val="28"/>
          <w:u w:val="single"/>
        </w:rPr>
        <w:t xml:space="preserve">шапка </w:t>
      </w:r>
      <w:r w:rsidR="0061394A" w:rsidRPr="00275406">
        <w:rPr>
          <w:rStyle w:val="ab"/>
          <w:sz w:val="28"/>
          <w:szCs w:val="28"/>
        </w:rPr>
        <w:t>–</w:t>
      </w:r>
      <w:r w:rsidRPr="00275406">
        <w:rPr>
          <w:rStyle w:val="ab"/>
          <w:sz w:val="28"/>
          <w:szCs w:val="28"/>
        </w:rPr>
        <w:t xml:space="preserve"> </w:t>
      </w:r>
      <w:proofErr w:type="spellStart"/>
      <w:r w:rsidRPr="00275406">
        <w:rPr>
          <w:rStyle w:val="ab"/>
          <w:sz w:val="28"/>
          <w:szCs w:val="28"/>
        </w:rPr>
        <w:t>подорожни</w:t>
      </w:r>
      <w:proofErr w:type="spellEnd"/>
      <w:proofErr w:type="gramEnd"/>
    </w:p>
    <w:p w:rsidR="0061394A" w:rsidRDefault="00275406" w:rsidP="00275406">
      <w:pPr>
        <w:pStyle w:val="a9"/>
        <w:shd w:val="clear" w:color="auto" w:fill="FFFFFF"/>
        <w:spacing w:before="0" w:beforeAutospacing="0" w:after="0" w:afterAutospacing="0" w:line="240" w:lineRule="atLeast"/>
        <w:ind w:left="-851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2. </w:t>
      </w:r>
      <w:r w:rsidR="0061394A" w:rsidRPr="00275406">
        <w:rPr>
          <w:sz w:val="28"/>
          <w:szCs w:val="28"/>
        </w:rPr>
        <w:t>Подберите противоположные по смыслу слова</w:t>
      </w:r>
      <w:r>
        <w:rPr>
          <w:sz w:val="28"/>
          <w:szCs w:val="28"/>
        </w:rPr>
        <w:t>:</w:t>
      </w:r>
      <w:r w:rsidR="00834BF0">
        <w:rPr>
          <w:sz w:val="28"/>
          <w:szCs w:val="28"/>
        </w:rPr>
        <w:t xml:space="preserve">  </w:t>
      </w:r>
      <w:r w:rsidR="00834BF0" w:rsidRPr="00834BF0">
        <w:rPr>
          <w:b/>
          <w:sz w:val="28"/>
          <w:szCs w:val="28"/>
        </w:rPr>
        <w:t>(Слайд</w:t>
      </w:r>
      <w:r w:rsidR="000E71BB">
        <w:rPr>
          <w:b/>
          <w:sz w:val="28"/>
          <w:szCs w:val="28"/>
        </w:rPr>
        <w:t xml:space="preserve"> 3</w:t>
      </w:r>
      <w:r w:rsidR="00834BF0" w:rsidRPr="00834BF0">
        <w:rPr>
          <w:b/>
          <w:sz w:val="28"/>
          <w:szCs w:val="28"/>
        </w:rPr>
        <w:t>)</w:t>
      </w:r>
    </w:p>
    <w:p w:rsidR="00275406" w:rsidRPr="00275406" w:rsidRDefault="00275406" w:rsidP="00275406">
      <w:pPr>
        <w:pStyle w:val="a9"/>
        <w:shd w:val="clear" w:color="auto" w:fill="FFFFFF"/>
        <w:spacing w:before="0" w:beforeAutospacing="0" w:after="0" w:afterAutospacing="0" w:line="240" w:lineRule="atLeast"/>
        <w:ind w:left="-851"/>
        <w:rPr>
          <w:i/>
          <w:iCs/>
          <w:sz w:val="28"/>
          <w:szCs w:val="28"/>
        </w:rPr>
      </w:pPr>
    </w:p>
    <w:p w:rsidR="0061394A" w:rsidRPr="00275406" w:rsidRDefault="0061394A" w:rsidP="0061394A">
      <w:pPr>
        <w:pStyle w:val="a9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275406">
        <w:rPr>
          <w:rStyle w:val="ab"/>
          <w:sz w:val="28"/>
          <w:szCs w:val="28"/>
        </w:rPr>
        <w:t>Короткие иголки - …</w:t>
      </w:r>
      <w:r w:rsidRPr="00275406">
        <w:rPr>
          <w:sz w:val="28"/>
          <w:szCs w:val="28"/>
        </w:rPr>
        <w:br/>
      </w:r>
      <w:r w:rsidRPr="00275406">
        <w:rPr>
          <w:rStyle w:val="ab"/>
          <w:sz w:val="28"/>
          <w:szCs w:val="28"/>
        </w:rPr>
        <w:t>Тонкий ствол - …</w:t>
      </w:r>
      <w:r w:rsidRPr="00275406">
        <w:rPr>
          <w:sz w:val="28"/>
          <w:szCs w:val="28"/>
        </w:rPr>
        <w:br/>
      </w:r>
      <w:r w:rsidRPr="00275406">
        <w:rPr>
          <w:rStyle w:val="ab"/>
          <w:sz w:val="28"/>
          <w:szCs w:val="28"/>
        </w:rPr>
        <w:t>Молодое дерев</w:t>
      </w:r>
      <w:proofErr w:type="gramStart"/>
      <w:r w:rsidRPr="00275406">
        <w:rPr>
          <w:rStyle w:val="ab"/>
          <w:sz w:val="28"/>
          <w:szCs w:val="28"/>
        </w:rPr>
        <w:t>о-</w:t>
      </w:r>
      <w:proofErr w:type="gramEnd"/>
      <w:r w:rsidRPr="00275406">
        <w:rPr>
          <w:rStyle w:val="ab"/>
          <w:sz w:val="28"/>
          <w:szCs w:val="28"/>
        </w:rPr>
        <w:t xml:space="preserve"> …</w:t>
      </w:r>
      <w:r w:rsidRPr="00275406">
        <w:rPr>
          <w:sz w:val="28"/>
          <w:szCs w:val="28"/>
        </w:rPr>
        <w:br/>
      </w:r>
      <w:r w:rsidRPr="00275406">
        <w:rPr>
          <w:rStyle w:val="ab"/>
          <w:sz w:val="28"/>
          <w:szCs w:val="28"/>
        </w:rPr>
        <w:t>Крупные шишки -  …</w:t>
      </w:r>
    </w:p>
    <w:p w:rsidR="0061394A" w:rsidRPr="00275406" w:rsidRDefault="00275406" w:rsidP="00275406">
      <w:pPr>
        <w:pStyle w:val="a9"/>
        <w:shd w:val="clear" w:color="auto" w:fill="FFFFFF"/>
        <w:spacing w:before="0" w:beforeAutospacing="0" w:after="0" w:afterAutospacing="0" w:line="240" w:lineRule="atLeast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3.Введение в тему.</w:t>
      </w:r>
    </w:p>
    <w:p w:rsidR="00EB362F" w:rsidRPr="00275406" w:rsidRDefault="00EB362F" w:rsidP="0047728E">
      <w:pPr>
        <w:spacing w:line="240" w:lineRule="auto"/>
        <w:ind w:left="-851" w:right="-42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  - Сегодня на уроке мы будем изучать хвойные деревья. А какие, отгадайте </w:t>
      </w:r>
      <w:r w:rsidRPr="00834BF0">
        <w:rPr>
          <w:rFonts w:ascii="Times New Roman" w:hAnsi="Times New Roman" w:cs="Times New Roman"/>
          <w:sz w:val="28"/>
          <w:szCs w:val="28"/>
        </w:rPr>
        <w:t>загадки.</w:t>
      </w:r>
      <w:r w:rsidR="00834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4A" w:rsidRDefault="0061394A" w:rsidP="00834BF0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нарядится</w:t>
      </w:r>
      <w:proofErr w:type="gramStart"/>
      <w:r w:rsidRPr="0027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рлянды и шары,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рятала подарки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для детворы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ря поётся в песенке,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родилась в лесу,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я куплю из пластика –</w:t>
      </w:r>
      <w:r w:rsidRPr="00613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авицу спасу!</w:t>
      </w:r>
      <w:r w:rsidR="0083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Елка)</w:t>
      </w:r>
      <w:r w:rsidR="00AB1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</w:t>
      </w:r>
      <w:r w:rsidR="000E7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  <w:r w:rsidR="00AB1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33528" w:rsidRDefault="0061394A" w:rsidP="00834BF0">
      <w:pPr>
        <w:spacing w:line="240" w:lineRule="auto"/>
        <w:ind w:right="-425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колюча, а не Ёлка,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Подлинней</w:t>
      </w:r>
      <w:proofErr w:type="gramEnd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иголка,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А кора тонка, красна,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Та красавица ...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4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сосна).</w:t>
      </w:r>
      <w:r w:rsidR="00AB14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Слайд</w:t>
      </w:r>
      <w:r w:rsidR="000E71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5</w:t>
      </w:r>
      <w:r w:rsidR="00AB14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834BF0" w:rsidRPr="00275406" w:rsidRDefault="00834BF0" w:rsidP="00834BF0">
      <w:pPr>
        <w:spacing w:line="240" w:lineRule="auto"/>
        <w:ind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F406F9" w:rsidRPr="00275406" w:rsidRDefault="00F406F9" w:rsidP="00F406F9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Какие деревья мы будем сегодня изучать? (ель, сосну)</w:t>
      </w:r>
    </w:p>
    <w:p w:rsidR="00AC2E7B" w:rsidRPr="00275406" w:rsidRDefault="0061394A" w:rsidP="00AC2E7B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5406">
        <w:rPr>
          <w:rFonts w:ascii="Times New Roman" w:hAnsi="Times New Roman" w:cs="Times New Roman"/>
          <w:b/>
          <w:sz w:val="28"/>
          <w:szCs w:val="28"/>
        </w:rPr>
        <w:t xml:space="preserve">Тема урока </w:t>
      </w:r>
      <w:r w:rsidR="00F406F9" w:rsidRPr="00834BF0">
        <w:rPr>
          <w:rFonts w:ascii="Times New Roman" w:hAnsi="Times New Roman" w:cs="Times New Roman"/>
          <w:sz w:val="28"/>
          <w:szCs w:val="28"/>
        </w:rPr>
        <w:t>Ель, сосна – хвойные деревья.</w:t>
      </w:r>
      <w:r w:rsidR="00AC2E7B" w:rsidRPr="002754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34BF0">
        <w:rPr>
          <w:rFonts w:ascii="Times New Roman" w:hAnsi="Times New Roman" w:cs="Times New Roman"/>
          <w:b/>
          <w:sz w:val="28"/>
          <w:szCs w:val="28"/>
        </w:rPr>
        <w:t>(</w:t>
      </w:r>
      <w:r w:rsidR="00AC2E7B" w:rsidRPr="00275406">
        <w:rPr>
          <w:rFonts w:ascii="Times New Roman" w:hAnsi="Times New Roman" w:cs="Times New Roman"/>
          <w:b/>
          <w:sz w:val="28"/>
          <w:szCs w:val="28"/>
        </w:rPr>
        <w:t>Слайд</w:t>
      </w:r>
      <w:r w:rsidR="000E71B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34BF0">
        <w:rPr>
          <w:rFonts w:ascii="Times New Roman" w:hAnsi="Times New Roman" w:cs="Times New Roman"/>
          <w:b/>
          <w:sz w:val="28"/>
          <w:szCs w:val="28"/>
        </w:rPr>
        <w:t>)</w:t>
      </w:r>
    </w:p>
    <w:p w:rsidR="0061394A" w:rsidRPr="00275406" w:rsidRDefault="00275406" w:rsidP="00AC2E7B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едведь</w:t>
      </w:r>
      <w:r w:rsidR="0061394A"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с, ему стало интересно узнать про великие деревья – сосну и ель.</w:t>
      </w:r>
    </w:p>
    <w:p w:rsidR="00275406" w:rsidRDefault="00275406" w:rsidP="00504701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701" w:rsidRPr="00275406" w:rsidRDefault="00504701" w:rsidP="00504701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на: </w:t>
      </w:r>
    </w:p>
    <w:p w:rsidR="00504701" w:rsidRPr="00275406" w:rsidRDefault="00504701" w:rsidP="00275406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У сосны древняя история. Она появилась на Земле 150 миллионов лет назад. Сосна  — вечнозеленое стройное хвойное дерево, достигающее 40 м высоты, 1,5 м в </w:t>
      </w:r>
      <w:proofErr w:type="spellStart"/>
      <w:r w:rsidRPr="00275406">
        <w:rPr>
          <w:rFonts w:ascii="Times New Roman" w:hAnsi="Times New Roman" w:cs="Times New Roman"/>
          <w:sz w:val="28"/>
          <w:szCs w:val="28"/>
        </w:rPr>
        <w:t>диаметреМолодые</w:t>
      </w:r>
      <w:proofErr w:type="spellEnd"/>
      <w:r w:rsidRPr="00275406">
        <w:rPr>
          <w:rFonts w:ascii="Times New Roman" w:hAnsi="Times New Roman" w:cs="Times New Roman"/>
          <w:sz w:val="28"/>
          <w:szCs w:val="28"/>
        </w:rPr>
        <w:t xml:space="preserve"> ветви голые, зеленоватые, потом серо-бурые; почки 6—12 мм длиной, острые</w:t>
      </w:r>
      <w:proofErr w:type="gramStart"/>
      <w:r w:rsidRPr="00275406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 </w:t>
      </w:r>
      <w:r w:rsidRPr="002754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5406">
        <w:rPr>
          <w:rFonts w:ascii="Times New Roman" w:hAnsi="Times New Roman" w:cs="Times New Roman"/>
          <w:sz w:val="28"/>
          <w:szCs w:val="28"/>
        </w:rPr>
        <w:t xml:space="preserve">ся древесина сосны пронизана многочисленными крупными смоляными ходами, тянущимися в вертикальном направлении и сообщающимися </w:t>
      </w:r>
      <w:r w:rsidRPr="00275406">
        <w:rPr>
          <w:rFonts w:ascii="Times New Roman" w:hAnsi="Times New Roman" w:cs="Times New Roman"/>
          <w:sz w:val="28"/>
          <w:szCs w:val="28"/>
        </w:rPr>
        <w:lastRenderedPageBreak/>
        <w:t>между собой горизонтальными ходами, залегающими в сердцевинных лучах. Из естественных трещин коры и искусственных надрезов вытекает смола, заливающая нанесенные повреждения, в чем состоит ее биологическое значение. Вытекающая из раны смола называется живицей (от слов “заживлять”, “исцелять”).</w:t>
      </w:r>
    </w:p>
    <w:p w:rsidR="00504701" w:rsidRPr="00275406" w:rsidRDefault="00504701" w:rsidP="00275406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Корневая система с глубоко идущим главным корнем.</w:t>
      </w:r>
    </w:p>
    <w:p w:rsidR="00504701" w:rsidRPr="00275406" w:rsidRDefault="00504701" w:rsidP="00275406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75406">
        <w:rPr>
          <w:rFonts w:ascii="Times New Roman" w:hAnsi="Times New Roman" w:cs="Times New Roman"/>
          <w:sz w:val="28"/>
          <w:szCs w:val="28"/>
        </w:rPr>
        <w:t>Листья (хвоя) сизо-зеленые, расположены попарно, жесткие, полуцилиндрические, заостренные, длиной 5—7 см, шириной 2 мм, расположены на верхушках укороченных побегов.</w:t>
      </w:r>
      <w:proofErr w:type="gramEnd"/>
    </w:p>
    <w:p w:rsidR="00504701" w:rsidRPr="00275406" w:rsidRDefault="00504701" w:rsidP="00275406">
      <w:pPr>
        <w:tabs>
          <w:tab w:val="left" w:pos="8940"/>
        </w:tabs>
        <w:spacing w:line="240" w:lineRule="auto"/>
        <w:ind w:left="-851" w:right="-425"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При легком насморке в походе полезно нюхать растертую в пальцах хвою сосны. Сосна имеет прекрасную древесину, которая используется в строительстве. В народе говорят, много шишек на соснах и елях - к доброму году.</w:t>
      </w:r>
    </w:p>
    <w:p w:rsidR="00275406" w:rsidRDefault="00275406" w:rsidP="00AC2E7B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504701" w:rsidRPr="00275406" w:rsidRDefault="00504701" w:rsidP="00AC2E7B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ль:</w:t>
      </w:r>
    </w:p>
    <w:p w:rsidR="00504701" w:rsidRDefault="00504701" w:rsidP="00275406">
      <w:pPr>
        <w:tabs>
          <w:tab w:val="left" w:pos="8940"/>
        </w:tabs>
        <w:spacing w:line="240" w:lineRule="auto"/>
        <w:ind w:left="-851" w:right="-425" w:firstLine="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йное, красивое дерево 40-50 м высотой. Крона правильная, коническая, островершинная. Ствол прямой, покрыт темно-серой, в молодости почти гладкой корой, в </w:t>
      </w:r>
      <w:proofErr w:type="gramStart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и</w:t>
      </w:r>
      <w:proofErr w:type="gramEnd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лаивающейся кругловатыми пластинками. Побеги бледно- желто- бурые или желто-зеленые. Легко отличается от других видов плоской хвоей, до 2 см длиной, на плодущих ветвях граненой, немного изогнутой, коротко-остроконечной. Сверху хвоя темно-зеленая, снизу ярко-сизая, от </w:t>
      </w:r>
      <w:proofErr w:type="spellStart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устичных</w:t>
      </w:r>
      <w:proofErr w:type="spellEnd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ок, плотно прижата к побегам, чем отличается от других видов. Ее декоративность увеличивают светло-бурые, овально-цилиндрические, слегка глянцевые шишки до 6,5 см длиной. </w:t>
      </w:r>
    </w:p>
    <w:p w:rsidR="00275406" w:rsidRPr="00275406" w:rsidRDefault="00275406" w:rsidP="00275406">
      <w:pPr>
        <w:tabs>
          <w:tab w:val="left" w:pos="8940"/>
        </w:tabs>
        <w:spacing w:line="240" w:lineRule="auto"/>
        <w:ind w:left="-851" w:right="-425" w:firstLine="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701" w:rsidRPr="00275406" w:rsidRDefault="00504701" w:rsidP="00275406">
      <w:pPr>
        <w:tabs>
          <w:tab w:val="left" w:pos="8940"/>
        </w:tabs>
        <w:spacing w:line="240" w:lineRule="auto"/>
        <w:ind w:left="-851" w:right="-425" w:firstLine="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много стихов и </w:t>
      </w:r>
      <w:proofErr w:type="gramStart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ов про сосну</w:t>
      </w:r>
      <w:proofErr w:type="gramEnd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ль.</w:t>
      </w:r>
    </w:p>
    <w:p w:rsidR="00504701" w:rsidRPr="00275406" w:rsidRDefault="00504701" w:rsidP="00AC2E7B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2 ученика рассказывают стихи:</w:t>
      </w:r>
    </w:p>
    <w:p w:rsidR="00504701" w:rsidRPr="00275406" w:rsidRDefault="00504701" w:rsidP="00275406">
      <w:pPr>
        <w:pStyle w:val="3"/>
        <w:shd w:val="clear" w:color="auto" w:fill="FFFFFF"/>
        <w:spacing w:before="150" w:beforeAutospacing="0" w:after="30" w:afterAutospacing="0"/>
        <w:ind w:left="-851" w:firstLine="284"/>
        <w:rPr>
          <w:b w:val="0"/>
          <w:sz w:val="28"/>
          <w:szCs w:val="28"/>
        </w:rPr>
      </w:pPr>
      <w:r w:rsidRPr="00275406">
        <w:rPr>
          <w:b w:val="0"/>
          <w:sz w:val="28"/>
          <w:szCs w:val="28"/>
          <w:shd w:val="clear" w:color="auto" w:fill="FFFFFF"/>
        </w:rPr>
        <w:t xml:space="preserve">1 ученик: </w:t>
      </w:r>
      <w:r w:rsidRPr="00275406">
        <w:rPr>
          <w:b w:val="0"/>
          <w:sz w:val="28"/>
          <w:szCs w:val="28"/>
        </w:rPr>
        <w:t>Елочка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листочка, ни травинки!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м стал наш сад.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езки и осинки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ые стоят.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елочка одна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 и зелена.</w:t>
      </w:r>
    </w:p>
    <w:p w:rsidR="00504701" w:rsidRP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ей мороз не страшен,</w:t>
      </w:r>
    </w:p>
    <w:p w:rsidR="00504701" w:rsidRDefault="00504701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7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, смелая она.</w:t>
      </w:r>
    </w:p>
    <w:p w:rsidR="00275406" w:rsidRPr="00504701" w:rsidRDefault="00275406" w:rsidP="0050470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701" w:rsidRPr="00275406" w:rsidRDefault="00504701" w:rsidP="00275406">
      <w:pPr>
        <w:tabs>
          <w:tab w:val="left" w:pos="8940"/>
        </w:tabs>
        <w:spacing w:line="240" w:lineRule="auto"/>
        <w:ind w:left="-851" w:right="-42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ученик: </w:t>
      </w:r>
      <w:r w:rsidRPr="00275406">
        <w:rPr>
          <w:rFonts w:ascii="Times New Roman" w:hAnsi="Times New Roman" w:cs="Times New Roman"/>
          <w:sz w:val="28"/>
          <w:szCs w:val="28"/>
        </w:rPr>
        <w:t>Сосна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br/>
        <w:t>Ш</w:t>
      </w:r>
      <w:proofErr w:type="gramEnd"/>
      <w:r w:rsidRPr="00275406">
        <w:rPr>
          <w:rFonts w:ascii="Times New Roman" w:hAnsi="Times New Roman" w:cs="Times New Roman"/>
          <w:sz w:val="28"/>
          <w:szCs w:val="28"/>
        </w:rPr>
        <w:t>умят сосновые леса,</w:t>
      </w:r>
      <w:r w:rsidRPr="00275406">
        <w:rPr>
          <w:rFonts w:ascii="Times New Roman" w:hAnsi="Times New Roman" w:cs="Times New Roman"/>
          <w:sz w:val="28"/>
          <w:szCs w:val="28"/>
        </w:rPr>
        <w:br/>
        <w:t>И сосны стройные, литые,</w:t>
      </w:r>
      <w:r w:rsidRPr="00275406">
        <w:rPr>
          <w:rFonts w:ascii="Times New Roman" w:hAnsi="Times New Roman" w:cs="Times New Roman"/>
          <w:sz w:val="28"/>
          <w:szCs w:val="28"/>
        </w:rPr>
        <w:br/>
        <w:t>Как будто стрелы золотые.</w:t>
      </w:r>
      <w:r w:rsidRPr="00275406">
        <w:rPr>
          <w:rFonts w:ascii="Times New Roman" w:hAnsi="Times New Roman" w:cs="Times New Roman"/>
          <w:sz w:val="28"/>
          <w:szCs w:val="28"/>
        </w:rPr>
        <w:br/>
        <w:t>Уходят смело в небеса.</w:t>
      </w:r>
      <w:r w:rsidRPr="00275406">
        <w:rPr>
          <w:rFonts w:ascii="Times New Roman" w:hAnsi="Times New Roman" w:cs="Times New Roman"/>
          <w:sz w:val="28"/>
          <w:szCs w:val="28"/>
        </w:rPr>
        <w:br/>
        <w:t>Шумят сосновые леса,</w:t>
      </w:r>
      <w:r w:rsidRPr="00275406">
        <w:rPr>
          <w:rFonts w:ascii="Times New Roman" w:hAnsi="Times New Roman" w:cs="Times New Roman"/>
          <w:sz w:val="28"/>
          <w:szCs w:val="28"/>
        </w:rPr>
        <w:br/>
        <w:t>Как будто шепчут, что когда-то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75406">
        <w:rPr>
          <w:rFonts w:ascii="Times New Roman" w:hAnsi="Times New Roman" w:cs="Times New Roman"/>
          <w:sz w:val="28"/>
          <w:szCs w:val="28"/>
        </w:rPr>
        <w:t>кользили по морям фрегаты,</w:t>
      </w:r>
      <w:r w:rsidRPr="00275406">
        <w:rPr>
          <w:rFonts w:ascii="Times New Roman" w:hAnsi="Times New Roman" w:cs="Times New Roman"/>
          <w:sz w:val="28"/>
          <w:szCs w:val="28"/>
        </w:rPr>
        <w:br/>
        <w:t>Бриз надувал их паруса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</w:rPr>
        <w:lastRenderedPageBreak/>
        <w:t>Их нес с собою бег волны,</w:t>
      </w:r>
      <w:r w:rsidRPr="00275406">
        <w:rPr>
          <w:rFonts w:ascii="Times New Roman" w:hAnsi="Times New Roman" w:cs="Times New Roman"/>
          <w:sz w:val="28"/>
          <w:szCs w:val="28"/>
        </w:rPr>
        <w:br/>
        <w:t>А строили их из сосны!</w:t>
      </w:r>
    </w:p>
    <w:p w:rsidR="00504701" w:rsidRPr="00275406" w:rsidRDefault="00504701" w:rsidP="00AC2E7B">
      <w:pPr>
        <w:tabs>
          <w:tab w:val="left" w:pos="8940"/>
        </w:tabs>
        <w:spacing w:line="240" w:lineRule="auto"/>
        <w:ind w:left="-851" w:right="-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5851" w:rsidRPr="00275406" w:rsidRDefault="00275406" w:rsidP="004D5851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D5851" w:rsidRPr="002754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5851" w:rsidRPr="00275406"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темой урока. </w:t>
      </w:r>
    </w:p>
    <w:p w:rsidR="004D5851" w:rsidRPr="00275406" w:rsidRDefault="004D5851" w:rsidP="00275406">
      <w:pPr>
        <w:spacing w:line="240" w:lineRule="auto"/>
        <w:ind w:left="-851" w:right="-42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5406">
        <w:rPr>
          <w:rFonts w:ascii="Times New Roman" w:hAnsi="Times New Roman" w:cs="Times New Roman"/>
          <w:i/>
          <w:sz w:val="28"/>
          <w:szCs w:val="28"/>
        </w:rPr>
        <w:t>Практическая работа в парах</w:t>
      </w:r>
      <w:proofErr w:type="gramStart"/>
      <w:r w:rsidRPr="00275406">
        <w:rPr>
          <w:rFonts w:ascii="Times New Roman" w:hAnsi="Times New Roman" w:cs="Times New Roman"/>
          <w:i/>
          <w:sz w:val="28"/>
          <w:szCs w:val="28"/>
        </w:rPr>
        <w:t>.</w:t>
      </w:r>
      <w:r w:rsidRPr="002754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5406">
        <w:rPr>
          <w:rFonts w:ascii="Times New Roman" w:hAnsi="Times New Roman" w:cs="Times New Roman"/>
          <w:i/>
          <w:sz w:val="28"/>
          <w:szCs w:val="28"/>
        </w:rPr>
        <w:t>У детей гербарии, рисунки ели и сосны, шишки)</w:t>
      </w:r>
    </w:p>
    <w:p w:rsidR="004D5851" w:rsidRPr="00275406" w:rsidRDefault="004D5851" w:rsidP="004D5851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С помощью рисунков </w:t>
      </w:r>
      <w:r w:rsidR="001F491A" w:rsidRPr="00275406">
        <w:rPr>
          <w:rFonts w:ascii="Times New Roman" w:hAnsi="Times New Roman" w:cs="Times New Roman"/>
          <w:sz w:val="28"/>
          <w:szCs w:val="28"/>
        </w:rPr>
        <w:t>найдите части дерева.</w:t>
      </w:r>
    </w:p>
    <w:p w:rsidR="001F491A" w:rsidRPr="00275406" w:rsidRDefault="001F491A" w:rsidP="001F491A">
      <w:pPr>
        <w:spacing w:line="240" w:lineRule="auto"/>
        <w:ind w:left="993" w:right="-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5406">
        <w:rPr>
          <w:rFonts w:ascii="Times New Roman" w:hAnsi="Times New Roman" w:cs="Times New Roman"/>
          <w:b/>
          <w:i/>
          <w:sz w:val="28"/>
          <w:szCs w:val="28"/>
        </w:rPr>
        <w:t>Карточка – задание.</w:t>
      </w:r>
    </w:p>
    <w:p w:rsidR="001F491A" w:rsidRPr="00275406" w:rsidRDefault="001F491A" w:rsidP="001F491A">
      <w:pPr>
        <w:spacing w:line="240" w:lineRule="auto"/>
        <w:ind w:left="993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1.  Как называется растение?</w:t>
      </w:r>
    </w:p>
    <w:p w:rsidR="001F491A" w:rsidRPr="00275406" w:rsidRDefault="001F491A" w:rsidP="001F491A">
      <w:pPr>
        <w:spacing w:line="240" w:lineRule="auto"/>
        <w:ind w:left="993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2. Есть ли у него корень?</w:t>
      </w:r>
    </w:p>
    <w:p w:rsidR="001F491A" w:rsidRPr="00275406" w:rsidRDefault="001F491A" w:rsidP="001F491A">
      <w:pPr>
        <w:spacing w:line="240" w:lineRule="auto"/>
        <w:ind w:left="993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3. Найдите стебель.</w:t>
      </w:r>
    </w:p>
    <w:p w:rsidR="001F491A" w:rsidRPr="00275406" w:rsidRDefault="001F491A" w:rsidP="001F491A">
      <w:pPr>
        <w:spacing w:line="240" w:lineRule="auto"/>
        <w:ind w:left="993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4. Найдите листья.</w:t>
      </w:r>
    </w:p>
    <w:p w:rsidR="001F491A" w:rsidRPr="00275406" w:rsidRDefault="001F491A" w:rsidP="001F491A">
      <w:pPr>
        <w:spacing w:line="240" w:lineRule="auto"/>
        <w:ind w:left="993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5. Найдите цветок.</w:t>
      </w:r>
    </w:p>
    <w:p w:rsidR="001F491A" w:rsidRPr="00275406" w:rsidRDefault="001F491A" w:rsidP="001F491A">
      <w:pPr>
        <w:spacing w:line="240" w:lineRule="auto"/>
        <w:ind w:left="993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6. Найдите плод.</w:t>
      </w:r>
      <w:r w:rsidR="00A445DB" w:rsidRPr="00275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F491A" w:rsidRPr="00275406" w:rsidRDefault="001F491A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5406">
        <w:rPr>
          <w:rFonts w:ascii="Times New Roman" w:hAnsi="Times New Roman" w:cs="Times New Roman"/>
          <w:i/>
          <w:sz w:val="28"/>
          <w:szCs w:val="28"/>
        </w:rPr>
        <w:t xml:space="preserve">Коллективная проверка. </w:t>
      </w:r>
    </w:p>
    <w:p w:rsidR="001F491A" w:rsidRPr="00275406" w:rsidRDefault="00530AEE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- Корень </w:t>
      </w:r>
      <w:r w:rsidR="00DE0336" w:rsidRPr="00275406">
        <w:rPr>
          <w:rFonts w:ascii="Times New Roman" w:hAnsi="Times New Roman" w:cs="Times New Roman"/>
          <w:sz w:val="28"/>
          <w:szCs w:val="28"/>
        </w:rPr>
        <w:t>у сосны уходит глубоко в землю, у ели не глубоко.</w:t>
      </w:r>
    </w:p>
    <w:p w:rsidR="001F491A" w:rsidRPr="00275406" w:rsidRDefault="001F491A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Стебли у деревьев называют ствол и ветви, они толстые и твёрдые.</w:t>
      </w:r>
    </w:p>
    <w:p w:rsidR="001F491A" w:rsidRPr="00275406" w:rsidRDefault="001F491A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75406">
        <w:rPr>
          <w:rFonts w:ascii="Times New Roman" w:hAnsi="Times New Roman" w:cs="Times New Roman"/>
          <w:sz w:val="28"/>
          <w:szCs w:val="28"/>
        </w:rPr>
        <w:t>Листья – хвоинки, которые на все не опадают. А почему я сказала</w:t>
      </w:r>
      <w:r w:rsidR="00426AFC" w:rsidRPr="00275406">
        <w:rPr>
          <w:rFonts w:ascii="Times New Roman" w:hAnsi="Times New Roman" w:cs="Times New Roman"/>
          <w:sz w:val="28"/>
          <w:szCs w:val="28"/>
        </w:rPr>
        <w:t xml:space="preserve"> не</w:t>
      </w:r>
      <w:r w:rsidRPr="00275406">
        <w:rPr>
          <w:rFonts w:ascii="Times New Roman" w:hAnsi="Times New Roman" w:cs="Times New Roman"/>
          <w:sz w:val="28"/>
          <w:szCs w:val="28"/>
        </w:rPr>
        <w:t xml:space="preserve"> </w:t>
      </w:r>
      <w:r w:rsidRPr="00275406">
        <w:rPr>
          <w:rFonts w:ascii="Times New Roman" w:hAnsi="Times New Roman" w:cs="Times New Roman"/>
          <w:sz w:val="28"/>
          <w:szCs w:val="28"/>
          <w:u w:val="single"/>
        </w:rPr>
        <w:t>все?</w:t>
      </w:r>
    </w:p>
    <w:p w:rsidR="0056171C" w:rsidRPr="00275406" w:rsidRDefault="001F491A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(опадают </w:t>
      </w:r>
      <w:r w:rsidR="00426AFC" w:rsidRPr="00275406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275406">
        <w:rPr>
          <w:rFonts w:ascii="Times New Roman" w:hAnsi="Times New Roman" w:cs="Times New Roman"/>
          <w:sz w:val="28"/>
          <w:szCs w:val="28"/>
        </w:rPr>
        <w:t>в течение 7 – 9 лет)</w:t>
      </w:r>
      <w:r w:rsidR="0056171C" w:rsidRPr="00275406">
        <w:rPr>
          <w:rFonts w:ascii="Times New Roman" w:hAnsi="Times New Roman" w:cs="Times New Roman"/>
          <w:sz w:val="28"/>
          <w:szCs w:val="28"/>
        </w:rPr>
        <w:t xml:space="preserve"> Вместо плодов – шишки с семенами.</w:t>
      </w:r>
      <w:r w:rsidR="00A445DB" w:rsidRPr="002754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56171C" w:rsidRPr="00275406" w:rsidRDefault="00426AFC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- </w:t>
      </w:r>
      <w:r w:rsidR="0056171C" w:rsidRPr="00275406">
        <w:rPr>
          <w:rFonts w:ascii="Times New Roman" w:hAnsi="Times New Roman" w:cs="Times New Roman"/>
          <w:sz w:val="28"/>
          <w:szCs w:val="28"/>
        </w:rPr>
        <w:t>Но ведь плоды вырастают на месте цветка. Значит, ель и сосна цветут? (да)</w:t>
      </w:r>
    </w:p>
    <w:p w:rsidR="0056171C" w:rsidRPr="00275406" w:rsidRDefault="0056171C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В начале лета сосна цветёт.</w:t>
      </w:r>
      <w:r w:rsidR="00EF1DEE" w:rsidRPr="00275406">
        <w:rPr>
          <w:rFonts w:ascii="Times New Roman" w:hAnsi="Times New Roman" w:cs="Times New Roman"/>
          <w:sz w:val="28"/>
          <w:szCs w:val="28"/>
        </w:rPr>
        <w:t xml:space="preserve"> Она не даёт пышных цветов, а появляется маленькие красноватые шишечки.</w:t>
      </w:r>
      <w:r w:rsidRPr="00275406">
        <w:rPr>
          <w:rFonts w:ascii="Times New Roman" w:hAnsi="Times New Roman" w:cs="Times New Roman"/>
          <w:sz w:val="28"/>
          <w:szCs w:val="28"/>
        </w:rPr>
        <w:t xml:space="preserve"> Семена вызревают через 18 месяцев, в феврале-марте они выпадают из шишек на снег, их подхватывает ветер и разносит в разные стороны. Прорастают семена весной.</w:t>
      </w:r>
      <w:r w:rsidR="00A445DB" w:rsidRPr="0027540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6AFC" w:rsidRPr="00275406" w:rsidRDefault="00426AFC" w:rsidP="00426AFC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b/>
          <w:sz w:val="28"/>
          <w:szCs w:val="28"/>
        </w:rPr>
        <w:t xml:space="preserve">Вывод. </w:t>
      </w:r>
      <w:proofErr w:type="gramStart"/>
      <w:r w:rsidRPr="00275406">
        <w:rPr>
          <w:rFonts w:ascii="Times New Roman" w:hAnsi="Times New Roman" w:cs="Times New Roman"/>
          <w:b/>
          <w:sz w:val="28"/>
          <w:szCs w:val="28"/>
        </w:rPr>
        <w:t>У</w:t>
      </w:r>
      <w:r w:rsidRPr="00275406">
        <w:rPr>
          <w:rFonts w:ascii="Times New Roman" w:hAnsi="Times New Roman" w:cs="Times New Roman"/>
          <w:sz w:val="28"/>
          <w:szCs w:val="28"/>
        </w:rPr>
        <w:t xml:space="preserve"> ели и сосны есть одни и те же части – корень, стебель (ствол, ветви), листья (хвоинки), цветок, плод с семенами (шишка).</w:t>
      </w:r>
      <w:proofErr w:type="gramEnd"/>
    </w:p>
    <w:p w:rsidR="00426AFC" w:rsidRPr="00275406" w:rsidRDefault="00426AFC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56171C" w:rsidRPr="00275406" w:rsidRDefault="007A7F5D" w:rsidP="00426AFC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6171C" w:rsidRPr="0027540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56171C" w:rsidRPr="00275406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="0056171C" w:rsidRPr="00275406">
        <w:rPr>
          <w:rFonts w:ascii="Times New Roman" w:hAnsi="Times New Roman" w:cs="Times New Roman"/>
          <w:i/>
          <w:sz w:val="28"/>
          <w:szCs w:val="28"/>
        </w:rPr>
        <w:t>.</w:t>
      </w:r>
    </w:p>
    <w:p w:rsidR="00C11131" w:rsidRPr="00275406" w:rsidRDefault="0061394A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Ёлочка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х детишек ёлочка большая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ками и шариками ёлочка сверкает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Ай да ёлочка, погляди, погляди, (Дети хлопают в ладоши.)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Деткам, ёлочка, посвети, посвети. (Дети поднимают над головой руки и поворачивают ладони вправо и влево, потом читают стихи.)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Не коли нас, ёлочка,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Веточкой лохматой, (Грозят пальчиком.)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Убери иголочки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 от ребяток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Ай да ёлочка, погляди, погляди, (Дети хлопают в ладоши.)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Деткам, ёлочка, посвети, посвети. (Дети поднимают над головой руки и поворачивают ладони вправо и влево.)</w:t>
      </w:r>
    </w:p>
    <w:p w:rsidR="00865369" w:rsidRPr="00275406" w:rsidRDefault="00865369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7F5D" w:rsidRDefault="007A7F5D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1131" w:rsidRPr="00275406" w:rsidRDefault="00C11131" w:rsidP="007A7F5D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7A7F5D">
        <w:rPr>
          <w:rFonts w:ascii="Times New Roman" w:hAnsi="Times New Roman" w:cs="Times New Roman"/>
          <w:sz w:val="28"/>
          <w:szCs w:val="28"/>
        </w:rPr>
        <w:t>Отличие ели от сосны.</w:t>
      </w:r>
      <w:r w:rsidR="007A7F5D">
        <w:rPr>
          <w:rFonts w:ascii="Times New Roman" w:hAnsi="Times New Roman" w:cs="Times New Roman"/>
          <w:sz w:val="28"/>
          <w:szCs w:val="28"/>
        </w:rPr>
        <w:t xml:space="preserve"> </w:t>
      </w:r>
      <w:r w:rsidRPr="00275406">
        <w:rPr>
          <w:rFonts w:ascii="Times New Roman" w:hAnsi="Times New Roman" w:cs="Times New Roman"/>
          <w:i/>
          <w:sz w:val="28"/>
          <w:szCs w:val="28"/>
        </w:rPr>
        <w:t>Работа в парах.</w:t>
      </w:r>
    </w:p>
    <w:p w:rsidR="00C11131" w:rsidRPr="00275406" w:rsidRDefault="00C11131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- Перед вами веточки ели и сосны, шишки. Задание: определить ветки и 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t>шишки</w:t>
      </w:r>
      <w:proofErr w:type="gramEnd"/>
      <w:r w:rsidRPr="00275406">
        <w:rPr>
          <w:rFonts w:ascii="Times New Roman" w:hAnsi="Times New Roman" w:cs="Times New Roman"/>
          <w:sz w:val="28"/>
          <w:szCs w:val="28"/>
        </w:rPr>
        <w:t xml:space="preserve"> с какого они дерева.</w:t>
      </w:r>
    </w:p>
    <w:p w:rsidR="00426AFC" w:rsidRPr="00275406" w:rsidRDefault="00C11131" w:rsidP="00426AFC">
      <w:pPr>
        <w:spacing w:line="240" w:lineRule="auto"/>
        <w:ind w:left="-851" w:right="-42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5406">
        <w:rPr>
          <w:rFonts w:ascii="Times New Roman" w:hAnsi="Times New Roman" w:cs="Times New Roman"/>
          <w:i/>
          <w:sz w:val="28"/>
          <w:szCs w:val="28"/>
        </w:rPr>
        <w:t>Проверка</w:t>
      </w:r>
    </w:p>
    <w:p w:rsidR="00C11131" w:rsidRPr="00275406" w:rsidRDefault="00C11131" w:rsidP="00426AFC">
      <w:pPr>
        <w:spacing w:line="240" w:lineRule="auto"/>
        <w:ind w:left="-851" w:right="-425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5406">
        <w:rPr>
          <w:rFonts w:ascii="Times New Roman" w:hAnsi="Times New Roman" w:cs="Times New Roman"/>
          <w:sz w:val="28"/>
          <w:szCs w:val="28"/>
        </w:rPr>
        <w:t>- Возьмите в правую руку веточку ели, в левую – сосны.</w:t>
      </w:r>
      <w:proofErr w:type="gramEnd"/>
    </w:p>
    <w:p w:rsidR="00C11131" w:rsidRPr="00275406" w:rsidRDefault="00C11131" w:rsidP="001F491A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Как отличили? ( </w:t>
      </w:r>
      <w:r w:rsidR="00530AEE" w:rsidRPr="00275406">
        <w:rPr>
          <w:rFonts w:ascii="Times New Roman" w:hAnsi="Times New Roman" w:cs="Times New Roman"/>
          <w:sz w:val="28"/>
          <w:szCs w:val="28"/>
        </w:rPr>
        <w:t>Хвоинки у ели короткие, у сосны – длинные.)</w:t>
      </w:r>
    </w:p>
    <w:p w:rsidR="00530AEE" w:rsidRPr="00275406" w:rsidRDefault="00530AEE" w:rsidP="00530AE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Как прикрепляются к веточке? (У ели сидят по одной, у сосны – по две).</w:t>
      </w:r>
    </w:p>
    <w:p w:rsidR="00530AEE" w:rsidRPr="00275406" w:rsidRDefault="00530AEE" w:rsidP="00530AEE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lastRenderedPageBreak/>
        <w:t>- Как сказать – шишка ели -  еловая,</w:t>
      </w:r>
    </w:p>
    <w:p w:rsidR="00530AEE" w:rsidRPr="00275406" w:rsidRDefault="00530AEE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ab/>
        <w:t>шишка сосны – сосновая.</w:t>
      </w:r>
    </w:p>
    <w:p w:rsidR="00530AEE" w:rsidRPr="00275406" w:rsidRDefault="00530AEE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75406">
        <w:rPr>
          <w:rFonts w:ascii="Times New Roman" w:hAnsi="Times New Roman" w:cs="Times New Roman"/>
          <w:sz w:val="28"/>
          <w:szCs w:val="28"/>
        </w:rPr>
        <w:t>- Возьмите в правую руку еловую шишку, в левую – сосновую.</w:t>
      </w:r>
      <w:proofErr w:type="gramEnd"/>
    </w:p>
    <w:p w:rsidR="00530AEE" w:rsidRPr="00275406" w:rsidRDefault="00530AEE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- Как отличили? 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t xml:space="preserve">(Еловые – вытянутые, узкие, длинные, </w:t>
      </w:r>
      <w:proofErr w:type="gramEnd"/>
    </w:p>
    <w:p w:rsidR="00530AEE" w:rsidRPr="00275406" w:rsidRDefault="00530AEE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сосновые – округлые).</w:t>
      </w:r>
    </w:p>
    <w:p w:rsidR="00DE0336" w:rsidRPr="00275406" w:rsidRDefault="00426AFC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Стволы ели и сосны тоже имеют различия.</w:t>
      </w:r>
    </w:p>
    <w:p w:rsidR="00530AEE" w:rsidRPr="00275406" w:rsidRDefault="00530AEE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Ствол ели достигает в высоту до 40 – 50 м. По цвету он красновато-коричневый, чешуйчатый. Ветви густые, растут от земли, поэтому еловые леса тёмные.</w:t>
      </w:r>
    </w:p>
    <w:p w:rsidR="00DE0336" w:rsidRPr="00275406" w:rsidRDefault="00DE0336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Ствол сосны имеет такую же высоту, но по цвету он медно-красный, более светлый. Ветви расположены вверху, поэтому сосновые леса светлые.</w:t>
      </w:r>
    </w:p>
    <w:p w:rsidR="00DE0336" w:rsidRPr="00275406" w:rsidRDefault="00DE0336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По стволу ели и сосны часто стекает смола. Какая она? (Липкая, клейкая)</w:t>
      </w:r>
    </w:p>
    <w:p w:rsidR="00DE0336" w:rsidRPr="00275406" w:rsidRDefault="00DE0336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Чему мы сейчас научились? (отличать ель от сосны)</w:t>
      </w:r>
    </w:p>
    <w:p w:rsidR="00DE0336" w:rsidRPr="00275406" w:rsidRDefault="00DE0336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Какую задачу выполнили?</w:t>
      </w:r>
    </w:p>
    <w:p w:rsidR="00DE0336" w:rsidRPr="00275406" w:rsidRDefault="00DE0336" w:rsidP="00530AEE">
      <w:pPr>
        <w:tabs>
          <w:tab w:val="left" w:pos="1320"/>
        </w:tabs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7A7F5D" w:rsidRDefault="007A7F5D" w:rsidP="007A7F5D">
      <w:pPr>
        <w:spacing w:line="240" w:lineRule="auto"/>
        <w:ind w:left="-709" w:right="-42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24B87" w:rsidRPr="00275406">
        <w:rPr>
          <w:rFonts w:ascii="Times New Roman" w:hAnsi="Times New Roman" w:cs="Times New Roman"/>
          <w:sz w:val="28"/>
          <w:szCs w:val="28"/>
        </w:rPr>
        <w:t xml:space="preserve">. </w:t>
      </w:r>
      <w:r w:rsidR="00865369" w:rsidRPr="007A7F5D">
        <w:rPr>
          <w:rFonts w:ascii="Times New Roman" w:hAnsi="Times New Roman" w:cs="Times New Roman"/>
          <w:b/>
          <w:sz w:val="28"/>
          <w:szCs w:val="28"/>
        </w:rPr>
        <w:t>Экологическая минутка</w:t>
      </w:r>
      <w:r w:rsidR="00865369" w:rsidRPr="00275406">
        <w:rPr>
          <w:rFonts w:ascii="Times New Roman" w:hAnsi="Times New Roman" w:cs="Times New Roman"/>
          <w:sz w:val="28"/>
          <w:szCs w:val="28"/>
        </w:rPr>
        <w:t xml:space="preserve">  </w:t>
      </w:r>
      <w:r w:rsidR="00024B87" w:rsidRPr="007A7F5D">
        <w:rPr>
          <w:rFonts w:ascii="Times New Roman" w:hAnsi="Times New Roman" w:cs="Times New Roman"/>
          <w:sz w:val="28"/>
          <w:szCs w:val="28"/>
        </w:rPr>
        <w:t>Значение леса, охрана.</w:t>
      </w:r>
    </w:p>
    <w:p w:rsidR="00865369" w:rsidRPr="007A7F5D" w:rsidRDefault="00865369" w:rsidP="007A7F5D">
      <w:pPr>
        <w:spacing w:line="240" w:lineRule="auto"/>
        <w:ind w:left="-709" w:righ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Знаете ли вы, что даёт нам лес? Как человек использует его? Чтение хором со слайда  стихотворения:</w:t>
      </w:r>
      <w:r w:rsidR="00834BF0">
        <w:rPr>
          <w:rFonts w:ascii="Times New Roman" w:hAnsi="Times New Roman" w:cs="Times New Roman"/>
          <w:sz w:val="28"/>
          <w:szCs w:val="28"/>
        </w:rPr>
        <w:t xml:space="preserve"> </w:t>
      </w:r>
      <w:r w:rsidR="00834BF0" w:rsidRPr="00834BF0">
        <w:rPr>
          <w:rFonts w:ascii="Times New Roman" w:hAnsi="Times New Roman" w:cs="Times New Roman"/>
          <w:b/>
          <w:sz w:val="28"/>
          <w:szCs w:val="28"/>
        </w:rPr>
        <w:t>(Слайд</w:t>
      </w:r>
      <w:r w:rsidR="000E71B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834BF0" w:rsidRPr="00834BF0">
        <w:rPr>
          <w:rFonts w:ascii="Times New Roman" w:hAnsi="Times New Roman" w:cs="Times New Roman"/>
          <w:b/>
          <w:sz w:val="28"/>
          <w:szCs w:val="28"/>
        </w:rPr>
        <w:t>)</w:t>
      </w:r>
    </w:p>
    <w:p w:rsidR="00865369" w:rsidRPr="00275406" w:rsidRDefault="00865369" w:rsidP="00865369">
      <w:pPr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Почему мы с лесом дружим,</w:t>
      </w:r>
      <w:r w:rsidRPr="00275406">
        <w:rPr>
          <w:rFonts w:ascii="Times New Roman" w:hAnsi="Times New Roman" w:cs="Times New Roman"/>
          <w:sz w:val="28"/>
          <w:szCs w:val="28"/>
        </w:rPr>
        <w:br/>
        <w:t>Для чего он людям нужен?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5406">
        <w:rPr>
          <w:rFonts w:ascii="Times New Roman" w:hAnsi="Times New Roman" w:cs="Times New Roman"/>
          <w:sz w:val="28"/>
          <w:szCs w:val="28"/>
        </w:rPr>
        <w:br/>
        <w:t>Вот стоит обычный стол. Это лес!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5406">
        <w:rPr>
          <w:rFonts w:ascii="Times New Roman" w:hAnsi="Times New Roman" w:cs="Times New Roman"/>
          <w:sz w:val="28"/>
          <w:szCs w:val="28"/>
        </w:rPr>
        <w:br/>
        <w:t>Или рама, двери, пол? Лес!</w:t>
      </w:r>
      <w:r w:rsidRPr="00275406">
        <w:rPr>
          <w:rFonts w:ascii="Times New Roman" w:hAnsi="Times New Roman" w:cs="Times New Roman"/>
          <w:sz w:val="28"/>
          <w:szCs w:val="28"/>
        </w:rPr>
        <w:br/>
        <w:t>А пенал красивый наш? Лес!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5406">
        <w:rPr>
          <w:rFonts w:ascii="Times New Roman" w:hAnsi="Times New Roman" w:cs="Times New Roman"/>
          <w:sz w:val="28"/>
          <w:szCs w:val="28"/>
        </w:rPr>
        <w:br/>
        <w:t>Или этот карандаш? Лес!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5406">
        <w:rPr>
          <w:rFonts w:ascii="Times New Roman" w:hAnsi="Times New Roman" w:cs="Times New Roman"/>
          <w:sz w:val="28"/>
          <w:szCs w:val="28"/>
        </w:rPr>
        <w:br/>
        <w:t>Ну, а стол, скамейка, парта? Лес!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5406">
        <w:rPr>
          <w:rFonts w:ascii="Times New Roman" w:hAnsi="Times New Roman" w:cs="Times New Roman"/>
          <w:sz w:val="28"/>
          <w:szCs w:val="28"/>
        </w:rPr>
        <w:br/>
        <w:t>А тетрадка, книга, карта? Лес! Лес!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75406">
        <w:rPr>
          <w:rFonts w:ascii="Times New Roman" w:hAnsi="Times New Roman" w:cs="Times New Roman"/>
          <w:sz w:val="28"/>
          <w:szCs w:val="28"/>
        </w:rPr>
        <w:br/>
        <w:t>Оглянись, всё вокруг – это наш зелёный друг.</w:t>
      </w:r>
    </w:p>
    <w:p w:rsidR="00865369" w:rsidRPr="00275406" w:rsidRDefault="00865369" w:rsidP="007A7F5D">
      <w:pPr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Древесину используют для постройки домов, мостов, кораблей. Лес даёт нам мебель, карандаши, спички. Чем ещё полезен лес человеку? (Одевает, кормит, лечит)</w:t>
      </w:r>
    </w:p>
    <w:p w:rsidR="00865369" w:rsidRPr="00275406" w:rsidRDefault="00865369" w:rsidP="007A7F5D">
      <w:pPr>
        <w:ind w:left="-993" w:firstLine="567"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 xml:space="preserve">Человек пользуется дарами природы, а они не безграничны. Все больше загрязняется воздух, вода. </w:t>
      </w:r>
      <w:proofErr w:type="gramStart"/>
      <w:r w:rsidRPr="00275406">
        <w:rPr>
          <w:rFonts w:ascii="Times New Roman" w:hAnsi="Times New Roman" w:cs="Times New Roman"/>
          <w:sz w:val="28"/>
          <w:szCs w:val="28"/>
        </w:rPr>
        <w:t>Которые необходимы для жизни растений, животных, человека.</w:t>
      </w:r>
      <w:proofErr w:type="gramEnd"/>
    </w:p>
    <w:p w:rsidR="00865369" w:rsidRPr="00275406" w:rsidRDefault="00865369" w:rsidP="007A7F5D">
      <w:pPr>
        <w:ind w:left="-993" w:firstLine="56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надо беречь ёлку?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человек, </w:t>
      </w:r>
      <w:proofErr w:type="gramStart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где бы он не жил</w:t>
      </w:r>
      <w:proofErr w:type="gramEnd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, должен знать закон об охране окружающей нас среды, об охране природных богатств нашей Родины, нашей Земли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Мы знаем, что чем больше на земле лесов, тем чище воздух, которым мы дышим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С давних времён стало обычаем ставить в канун Нового года зелёное деревце в доме. Каждый старается приобрести это красивое, вечнозелёное деревце и украсить его. Но надо задуматься, что это временное удовольствие, за которое расплачивается своей жизнью деревце, под названием – ёлка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труда пришлось приложить лесничим, чтобы вырастить такую красавицу!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Из маленького семечка в питомнике выращивают маленькую ёлочку, затем высаживают в лес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лет проходит с тех пор, прежде чем малышка превратится во взрослую ёлку. </w:t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жди будут поливать её, сильные ветры качать и гнуть до земли, солнце будет обжигать её нежные зелёные иголки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В тени её кроны летом прячутся от жары птицы, зимой от морозов. Её шишки служат им кормом. Очень много под ёлочкой вырастит грибов.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6257F" w:rsidRPr="00275406" w:rsidRDefault="00865369" w:rsidP="007A7F5D">
      <w:pPr>
        <w:spacing w:line="240" w:lineRule="auto"/>
        <w:ind w:left="-993" w:right="-425" w:firstLine="567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лес очень часто подвергается </w:t>
      </w:r>
      <w:proofErr w:type="spellStart"/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вгрязнению</w:t>
      </w:r>
      <w:proofErr w:type="spellEnd"/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ырубке  пожарам!!</w:t>
      </w:r>
      <w:proofErr w:type="gramStart"/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!ч</w:t>
      </w:r>
      <w:proofErr w:type="gramEnd"/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обы этого избежать как должен вести себя человек в лесу??? Ответы детей.</w:t>
      </w:r>
    </w:p>
    <w:p w:rsidR="00865369" w:rsidRPr="00275406" w:rsidRDefault="00865369" w:rsidP="00FA7EEB">
      <w:pPr>
        <w:spacing w:line="240" w:lineRule="auto"/>
        <w:ind w:left="-709" w:right="-425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D5A70" w:rsidRPr="00275406" w:rsidRDefault="004D5A70" w:rsidP="00FA7EEB">
      <w:pPr>
        <w:spacing w:line="240" w:lineRule="auto"/>
        <w:ind w:left="-709" w:right="-42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34BF0">
        <w:rPr>
          <w:rFonts w:ascii="Times New Roman" w:hAnsi="Times New Roman" w:cs="Times New Roman"/>
          <w:sz w:val="28"/>
          <w:szCs w:val="28"/>
        </w:rPr>
        <w:t>Пословицы.</w:t>
      </w:r>
      <w:r w:rsidR="00834B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BF0" w:rsidRPr="00834BF0">
        <w:rPr>
          <w:rFonts w:ascii="Times New Roman" w:hAnsi="Times New Roman" w:cs="Times New Roman"/>
          <w:b/>
          <w:sz w:val="28"/>
          <w:szCs w:val="28"/>
        </w:rPr>
        <w:t>(Слайд</w:t>
      </w:r>
      <w:r w:rsidR="000E71BB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834BF0" w:rsidRPr="00834BF0">
        <w:rPr>
          <w:rFonts w:ascii="Times New Roman" w:hAnsi="Times New Roman" w:cs="Times New Roman"/>
          <w:b/>
          <w:sz w:val="28"/>
          <w:szCs w:val="28"/>
        </w:rPr>
        <w:t>)</w:t>
      </w:r>
    </w:p>
    <w:p w:rsidR="00E83C16" w:rsidRPr="00275406" w:rsidRDefault="00E83C16" w:rsidP="00834BF0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сивом бору и сосны красивые.</w:t>
      </w:r>
    </w:p>
    <w:p w:rsidR="00E83C16" w:rsidRPr="00275406" w:rsidRDefault="00E83C16" w:rsidP="00834BF0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 сосна стоит, а своему лесу веет.</w:t>
      </w:r>
    </w:p>
    <w:p w:rsidR="00E83C16" w:rsidRPr="00275406" w:rsidRDefault="00E83C16" w:rsidP="00834BF0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Урожай на сосновые шишки - урожай на ячмень</w:t>
      </w:r>
    </w:p>
    <w:p w:rsidR="00E83C16" w:rsidRPr="007A7F5D" w:rsidRDefault="00834BF0" w:rsidP="00834BF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 – не сосна: шумит неспроста.</w:t>
      </w:r>
    </w:p>
    <w:p w:rsidR="00E83C16" w:rsidRPr="007A7F5D" w:rsidRDefault="00834BF0" w:rsidP="00834BF0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тный соловей: то на сосну, то на ель.</w:t>
      </w:r>
      <w:r w:rsidR="00E83C16" w:rsidRPr="007A7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8E" w:rsidRPr="00275406" w:rsidRDefault="004D5A70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Объясните смысл пословиц.</w:t>
      </w:r>
    </w:p>
    <w:p w:rsidR="00024B87" w:rsidRPr="00275406" w:rsidRDefault="00024B87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D5A70" w:rsidRPr="00275406" w:rsidRDefault="007A7F5D" w:rsidP="00A445DB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4D5A70" w:rsidRPr="00275406">
        <w:rPr>
          <w:rFonts w:ascii="Times New Roman" w:hAnsi="Times New Roman" w:cs="Times New Roman"/>
          <w:b/>
          <w:i/>
          <w:sz w:val="28"/>
          <w:szCs w:val="28"/>
        </w:rPr>
        <w:t>. Итог урока. Рефлексия.</w:t>
      </w:r>
    </w:p>
    <w:p w:rsidR="00E83C16" w:rsidRPr="00275406" w:rsidRDefault="00E83C16" w:rsidP="00A445DB">
      <w:pPr>
        <w:spacing w:line="240" w:lineRule="auto"/>
        <w:ind w:left="-851" w:right="-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- Продолжите, ель и сосна - …. деревья.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- А лес, состоящий из этих деревьев</w:t>
      </w:r>
      <w:proofErr w:type="gramStart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?... (</w:t>
      </w:r>
      <w:proofErr w:type="gramEnd"/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хвойный)</w:t>
      </w:r>
    </w:p>
    <w:p w:rsidR="00E83C16" w:rsidRPr="00275406" w:rsidRDefault="00E83C16" w:rsidP="00A445DB">
      <w:pPr>
        <w:spacing w:line="240" w:lineRule="auto"/>
        <w:ind w:left="-851" w:right="-425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нового узнали на уроке?</w:t>
      </w:r>
      <w:r w:rsidRPr="00275406">
        <w:rPr>
          <w:rFonts w:ascii="Times New Roman" w:hAnsi="Times New Roman" w:cs="Times New Roman"/>
          <w:sz w:val="28"/>
          <w:szCs w:val="28"/>
        </w:rPr>
        <w:br/>
      </w:r>
      <w:r w:rsidRPr="00275406">
        <w:rPr>
          <w:rFonts w:ascii="Times New Roman" w:hAnsi="Times New Roman" w:cs="Times New Roman"/>
          <w:sz w:val="28"/>
          <w:szCs w:val="28"/>
          <w:shd w:val="clear" w:color="auto" w:fill="FFFFFF"/>
        </w:rPr>
        <w:t>- Чему учились на уроке</w:t>
      </w:r>
      <w:r w:rsidRPr="002754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Кому было интересно работать на уроке?</w:t>
      </w: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Кому было трудно?</w:t>
      </w: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>- Кто узнал новое на уроке?</w:t>
      </w: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834BF0" w:rsidRDefault="00834BF0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4BF0">
        <w:rPr>
          <w:rFonts w:ascii="Times New Roman" w:hAnsi="Times New Roman" w:cs="Times New Roman"/>
          <w:b/>
          <w:sz w:val="28"/>
          <w:szCs w:val="28"/>
        </w:rPr>
        <w:t>(Слайд</w:t>
      </w:r>
      <w:r w:rsidR="000E71B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834BF0">
        <w:rPr>
          <w:rFonts w:ascii="Times New Roman" w:hAnsi="Times New Roman" w:cs="Times New Roman"/>
          <w:b/>
          <w:sz w:val="28"/>
          <w:szCs w:val="28"/>
        </w:rPr>
        <w:t>)</w:t>
      </w:r>
    </w:p>
    <w:p w:rsidR="000F3692" w:rsidRPr="00275406" w:rsidRDefault="00EF1DEE" w:rsidP="00EF1DEE">
      <w:pPr>
        <w:tabs>
          <w:tab w:val="left" w:pos="7230"/>
        </w:tabs>
        <w:spacing w:line="240" w:lineRule="auto"/>
        <w:ind w:left="-709" w:right="-42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75406">
        <w:rPr>
          <w:rFonts w:ascii="Times New Roman" w:hAnsi="Times New Roman" w:cs="Times New Roman"/>
          <w:sz w:val="28"/>
          <w:szCs w:val="28"/>
        </w:rPr>
        <w:tab/>
      </w: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0F3692" w:rsidRPr="00275406" w:rsidRDefault="000F3692" w:rsidP="006B55CE">
      <w:pPr>
        <w:spacing w:line="240" w:lineRule="auto"/>
        <w:ind w:left="-709" w:right="-425"/>
        <w:contextualSpacing/>
        <w:rPr>
          <w:rFonts w:ascii="Times New Roman" w:hAnsi="Times New Roman" w:cs="Times New Roman"/>
          <w:sz w:val="28"/>
          <w:szCs w:val="28"/>
        </w:rPr>
      </w:pPr>
    </w:p>
    <w:sectPr w:rsidR="000F3692" w:rsidRPr="00275406" w:rsidSect="0027540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29" w:rsidRDefault="00206D29" w:rsidP="0016257F">
      <w:pPr>
        <w:spacing w:after="0" w:line="240" w:lineRule="auto"/>
      </w:pPr>
      <w:r>
        <w:separator/>
      </w:r>
    </w:p>
  </w:endnote>
  <w:endnote w:type="continuationSeparator" w:id="0">
    <w:p w:rsidR="00206D29" w:rsidRDefault="00206D29" w:rsidP="0016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29" w:rsidRDefault="00206D29" w:rsidP="0016257F">
      <w:pPr>
        <w:spacing w:after="0" w:line="240" w:lineRule="auto"/>
      </w:pPr>
      <w:r>
        <w:separator/>
      </w:r>
    </w:p>
  </w:footnote>
  <w:footnote w:type="continuationSeparator" w:id="0">
    <w:p w:rsidR="00206D29" w:rsidRDefault="00206D29" w:rsidP="0016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8E"/>
    <w:rsid w:val="00024B87"/>
    <w:rsid w:val="00052360"/>
    <w:rsid w:val="00054E7A"/>
    <w:rsid w:val="000E71BB"/>
    <w:rsid w:val="000F3692"/>
    <w:rsid w:val="0016257F"/>
    <w:rsid w:val="001F491A"/>
    <w:rsid w:val="00206D29"/>
    <w:rsid w:val="00275406"/>
    <w:rsid w:val="003A030E"/>
    <w:rsid w:val="003B1A2B"/>
    <w:rsid w:val="003C77F6"/>
    <w:rsid w:val="00412F20"/>
    <w:rsid w:val="004167FE"/>
    <w:rsid w:val="00426AFC"/>
    <w:rsid w:val="00435A13"/>
    <w:rsid w:val="0047728E"/>
    <w:rsid w:val="00497829"/>
    <w:rsid w:val="004A2E04"/>
    <w:rsid w:val="004B2E5B"/>
    <w:rsid w:val="004D5851"/>
    <w:rsid w:val="004D5A70"/>
    <w:rsid w:val="00504701"/>
    <w:rsid w:val="00530AEE"/>
    <w:rsid w:val="0056171C"/>
    <w:rsid w:val="005A0D8E"/>
    <w:rsid w:val="005B6B20"/>
    <w:rsid w:val="005D3952"/>
    <w:rsid w:val="0061394A"/>
    <w:rsid w:val="00630390"/>
    <w:rsid w:val="006B55CE"/>
    <w:rsid w:val="00773C65"/>
    <w:rsid w:val="007A7F5D"/>
    <w:rsid w:val="007D3610"/>
    <w:rsid w:val="00834BF0"/>
    <w:rsid w:val="00852C6E"/>
    <w:rsid w:val="00865369"/>
    <w:rsid w:val="008B330C"/>
    <w:rsid w:val="00902FCE"/>
    <w:rsid w:val="00A445DB"/>
    <w:rsid w:val="00AB1472"/>
    <w:rsid w:val="00AC2E7B"/>
    <w:rsid w:val="00B56322"/>
    <w:rsid w:val="00B70F71"/>
    <w:rsid w:val="00B76DCE"/>
    <w:rsid w:val="00BE7471"/>
    <w:rsid w:val="00C11131"/>
    <w:rsid w:val="00C11784"/>
    <w:rsid w:val="00C16660"/>
    <w:rsid w:val="00C70BC7"/>
    <w:rsid w:val="00C71FCC"/>
    <w:rsid w:val="00CC709A"/>
    <w:rsid w:val="00CF18D5"/>
    <w:rsid w:val="00D718B4"/>
    <w:rsid w:val="00DE0336"/>
    <w:rsid w:val="00E77D95"/>
    <w:rsid w:val="00E83C16"/>
    <w:rsid w:val="00E914EC"/>
    <w:rsid w:val="00EB362F"/>
    <w:rsid w:val="00EB37FD"/>
    <w:rsid w:val="00EF1DEE"/>
    <w:rsid w:val="00F162B2"/>
    <w:rsid w:val="00F33528"/>
    <w:rsid w:val="00F406F9"/>
    <w:rsid w:val="00F4627A"/>
    <w:rsid w:val="00F73FC2"/>
    <w:rsid w:val="00FA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EC"/>
  </w:style>
  <w:style w:type="paragraph" w:styleId="3">
    <w:name w:val="heading 3"/>
    <w:basedOn w:val="a"/>
    <w:link w:val="30"/>
    <w:uiPriority w:val="9"/>
    <w:qFormat/>
    <w:rsid w:val="005047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57F"/>
  </w:style>
  <w:style w:type="paragraph" w:styleId="a5">
    <w:name w:val="footer"/>
    <w:basedOn w:val="a"/>
    <w:link w:val="a6"/>
    <w:uiPriority w:val="99"/>
    <w:semiHidden/>
    <w:unhideWhenUsed/>
    <w:rsid w:val="0016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57F"/>
  </w:style>
  <w:style w:type="character" w:styleId="a7">
    <w:name w:val="Hyperlink"/>
    <w:basedOn w:val="a0"/>
    <w:uiPriority w:val="99"/>
    <w:unhideWhenUsed/>
    <w:rsid w:val="00BE747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18D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F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18D5"/>
    <w:rPr>
      <w:b/>
      <w:bCs/>
    </w:rPr>
  </w:style>
  <w:style w:type="character" w:customStyle="1" w:styleId="apple-converted-space">
    <w:name w:val="apple-converted-space"/>
    <w:basedOn w:val="a0"/>
    <w:rsid w:val="00CF18D5"/>
  </w:style>
  <w:style w:type="character" w:styleId="ab">
    <w:name w:val="Emphasis"/>
    <w:basedOn w:val="a0"/>
    <w:uiPriority w:val="20"/>
    <w:qFormat/>
    <w:rsid w:val="00CF18D5"/>
    <w:rPr>
      <w:i/>
      <w:iCs/>
    </w:rPr>
  </w:style>
  <w:style w:type="character" w:customStyle="1" w:styleId="butback">
    <w:name w:val="butback"/>
    <w:basedOn w:val="a0"/>
    <w:rsid w:val="00852C6E"/>
  </w:style>
  <w:style w:type="character" w:customStyle="1" w:styleId="submenu-table">
    <w:name w:val="submenu-table"/>
    <w:basedOn w:val="a0"/>
    <w:rsid w:val="00852C6E"/>
  </w:style>
  <w:style w:type="character" w:customStyle="1" w:styleId="30">
    <w:name w:val="Заголовок 3 Знак"/>
    <w:basedOn w:val="a0"/>
    <w:link w:val="3"/>
    <w:uiPriority w:val="9"/>
    <w:rsid w:val="00504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0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9893-FD71-4369-8513-4B50A75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 Степан</dc:creator>
  <cp:lastModifiedBy>Пользователь</cp:lastModifiedBy>
  <cp:revision>18</cp:revision>
  <dcterms:created xsi:type="dcterms:W3CDTF">2012-01-22T09:06:00Z</dcterms:created>
  <dcterms:modified xsi:type="dcterms:W3CDTF">2014-12-07T12:27:00Z</dcterms:modified>
</cp:coreProperties>
</file>